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00" w:rsidRDefault="00BC2A00" w:rsidP="00BC2A00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</w:t>
      </w:r>
      <w:r w:rsidR="00587F7F">
        <w:rPr>
          <w:b/>
          <w:bCs/>
          <w:noProof/>
        </w:rPr>
        <w:t xml:space="preserve">  </w:t>
      </w:r>
      <w:r w:rsidR="001A6F9B"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F7F">
        <w:rPr>
          <w:b/>
          <w:bCs/>
          <w:noProof/>
        </w:rPr>
        <w:t xml:space="preserve">                            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87F7F" w:rsidRDefault="00587F7F" w:rsidP="00587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</w:p>
    <w:p w:rsidR="00587F7F" w:rsidRDefault="00587F7F" w:rsidP="00587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587F7F" w:rsidRDefault="00BC2A00" w:rsidP="00587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емьдесят </w:t>
      </w:r>
      <w:r w:rsidR="007B0191">
        <w:rPr>
          <w:rFonts w:ascii="Times New Roman" w:hAnsi="Times New Roman"/>
          <w:b/>
          <w:sz w:val="28"/>
          <w:szCs w:val="28"/>
        </w:rPr>
        <w:t>шестое</w:t>
      </w:r>
      <w:r w:rsidR="00EB3EEF">
        <w:rPr>
          <w:rFonts w:ascii="Times New Roman" w:hAnsi="Times New Roman"/>
          <w:b/>
          <w:sz w:val="28"/>
          <w:szCs w:val="28"/>
        </w:rPr>
        <w:t xml:space="preserve"> </w:t>
      </w:r>
      <w:r w:rsidR="00EB3EEF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  <w:r w:rsidR="001E3CB3">
        <w:rPr>
          <w:rFonts w:ascii="Times New Roman" w:hAnsi="Times New Roman"/>
          <w:b/>
          <w:sz w:val="28"/>
          <w:szCs w:val="28"/>
        </w:rPr>
        <w:t xml:space="preserve">  </w:t>
      </w:r>
    </w:p>
    <w:p w:rsidR="00EB3EEF" w:rsidRDefault="001E3CB3" w:rsidP="00BC2A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C2A00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B3EEF">
        <w:rPr>
          <w:rFonts w:ascii="Times New Roman" w:hAnsi="Times New Roman"/>
          <w:b/>
          <w:sz w:val="28"/>
          <w:szCs w:val="28"/>
        </w:rPr>
        <w:t xml:space="preserve">четвертого </w:t>
      </w:r>
      <w:r w:rsidR="00EB3EEF"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BC2A00" w:rsidRDefault="00BC2A00" w:rsidP="00BC2A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EB3EEF" w:rsidRPr="0066754C" w:rsidRDefault="00BC2A00" w:rsidP="00EB3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РЕШЕНИЕ</w:t>
      </w:r>
    </w:p>
    <w:p w:rsidR="001A6F9B" w:rsidRPr="00BC2A00" w:rsidRDefault="00EB3EEF" w:rsidP="001A6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>от</w:t>
      </w:r>
      <w:r w:rsidR="00B854DC">
        <w:rPr>
          <w:rFonts w:ascii="Times New Roman" w:hAnsi="Times New Roman"/>
          <w:sz w:val="28"/>
          <w:szCs w:val="28"/>
        </w:rPr>
        <w:t xml:space="preserve"> </w:t>
      </w:r>
      <w:r w:rsidR="0066754C">
        <w:rPr>
          <w:rFonts w:ascii="Times New Roman" w:hAnsi="Times New Roman"/>
          <w:sz w:val="28"/>
          <w:szCs w:val="28"/>
          <w:u w:val="single"/>
        </w:rPr>
        <w:t>14.08</w:t>
      </w:r>
      <w:r w:rsidR="00BC2A00" w:rsidRPr="00BC2A00">
        <w:rPr>
          <w:rFonts w:ascii="Times New Roman" w:hAnsi="Times New Roman"/>
          <w:sz w:val="28"/>
          <w:szCs w:val="28"/>
          <w:u w:val="single"/>
        </w:rPr>
        <w:t>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B0D">
        <w:rPr>
          <w:rFonts w:ascii="Times New Roman" w:hAnsi="Times New Roman"/>
          <w:sz w:val="28"/>
          <w:szCs w:val="28"/>
        </w:rPr>
        <w:t>№</w:t>
      </w:r>
      <w:r w:rsidR="00176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B0191" w:rsidRPr="007B0191">
        <w:rPr>
          <w:rFonts w:ascii="Times New Roman" w:hAnsi="Times New Roman"/>
          <w:sz w:val="28"/>
          <w:szCs w:val="28"/>
          <w:u w:val="single"/>
        </w:rPr>
        <w:t>354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587F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</w:t>
      </w:r>
      <w:r w:rsidR="005972DE">
        <w:rPr>
          <w:rFonts w:ascii="Times New Roman" w:hAnsi="Times New Roman"/>
          <w:b/>
          <w:sz w:val="28"/>
          <w:szCs w:val="28"/>
        </w:rPr>
        <w:t>е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от </w:t>
      </w:r>
      <w:r w:rsidR="001E498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12.202</w:t>
      </w:r>
      <w:r w:rsidR="001E49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1E4981">
        <w:rPr>
          <w:rFonts w:ascii="Times New Roman" w:hAnsi="Times New Roman"/>
          <w:b/>
          <w:sz w:val="28"/>
          <w:szCs w:val="28"/>
        </w:rPr>
        <w:t>311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671436" w:rsidRPr="0029465B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1E498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671436" w:rsidRPr="00702224" w:rsidRDefault="001A6F9B" w:rsidP="00671436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436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671436" w:rsidRPr="00A228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671436">
        <w:rPr>
          <w:rFonts w:ascii="Times New Roman" w:hAnsi="Times New Roman"/>
          <w:sz w:val="28"/>
          <w:szCs w:val="28"/>
        </w:rPr>
        <w:t xml:space="preserve"> руководствуясь статьей 22 Устава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671436">
        <w:rPr>
          <w:rFonts w:ascii="Times New Roman" w:hAnsi="Times New Roman"/>
          <w:b/>
          <w:sz w:val="28"/>
          <w:szCs w:val="28"/>
        </w:rPr>
        <w:t>РЕШИЛ:</w:t>
      </w:r>
    </w:p>
    <w:p w:rsidR="00671436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решени</w:t>
      </w:r>
      <w:r w:rsidR="005972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B562B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2.202</w:t>
      </w:r>
      <w:r w:rsidR="00B562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562B9">
        <w:rPr>
          <w:rFonts w:ascii="Times New Roman" w:hAnsi="Times New Roman"/>
          <w:sz w:val="28"/>
          <w:szCs w:val="28"/>
        </w:rPr>
        <w:t>311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на 202</w:t>
      </w:r>
      <w:r w:rsidR="00B562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270B7">
        <w:rPr>
          <w:rFonts w:ascii="Times New Roman" w:hAnsi="Times New Roman"/>
          <w:sz w:val="28"/>
          <w:szCs w:val="28"/>
        </w:rPr>
        <w:t>»</w:t>
      </w:r>
      <w:r w:rsidR="0017669A">
        <w:rPr>
          <w:rFonts w:ascii="Times New Roman" w:hAnsi="Times New Roman"/>
          <w:sz w:val="28"/>
          <w:szCs w:val="28"/>
        </w:rPr>
        <w:t xml:space="preserve"> и изменениями (от 31.01.2023 № 318; от 03.04.2023 № 329; от 12.05.2023 № 336</w:t>
      </w:r>
      <w:r w:rsidR="0066754C">
        <w:rPr>
          <w:rFonts w:ascii="Times New Roman" w:hAnsi="Times New Roman"/>
          <w:sz w:val="28"/>
          <w:szCs w:val="28"/>
        </w:rPr>
        <w:t xml:space="preserve">; от 20.06.2023 № </w:t>
      </w:r>
      <w:r w:rsidR="00FC4AB7">
        <w:rPr>
          <w:rFonts w:ascii="Times New Roman" w:hAnsi="Times New Roman"/>
          <w:sz w:val="28"/>
          <w:szCs w:val="28"/>
        </w:rPr>
        <w:t>344</w:t>
      </w:r>
      <w:r w:rsidR="00A270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671436" w:rsidRPr="00702224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2 пункта 1 изложить в новой редакции:</w:t>
      </w:r>
    </w:p>
    <w:p w:rsidR="00671436" w:rsidRPr="00702224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="0017669A">
        <w:rPr>
          <w:rFonts w:ascii="Times New Roman" w:hAnsi="Times New Roman"/>
          <w:sz w:val="28"/>
          <w:szCs w:val="28"/>
        </w:rPr>
        <w:t>11 408</w:t>
      </w:r>
      <w:r w:rsidR="001E4981">
        <w:rPr>
          <w:rFonts w:ascii="Times New Roman" w:hAnsi="Times New Roman"/>
          <w:sz w:val="28"/>
          <w:szCs w:val="28"/>
        </w:rPr>
        <w:t> 258,00</w:t>
      </w:r>
      <w:r w:rsidR="006C3B60"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671436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F04F9">
        <w:rPr>
          <w:rFonts w:ascii="Times New Roman" w:hAnsi="Times New Roman"/>
          <w:sz w:val="28"/>
          <w:szCs w:val="28"/>
        </w:rPr>
        <w:t>11 929 565,6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DC47F9" w:rsidRPr="00702224" w:rsidRDefault="00DC47F9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21C">
        <w:rPr>
          <w:rFonts w:ascii="Times New Roman" w:hAnsi="Times New Roman"/>
          <w:sz w:val="28"/>
          <w:szCs w:val="28"/>
        </w:rPr>
        <w:t xml:space="preserve">объем </w:t>
      </w:r>
      <w:r w:rsidR="00304955">
        <w:rPr>
          <w:rFonts w:ascii="Times New Roman" w:hAnsi="Times New Roman"/>
          <w:sz w:val="28"/>
          <w:szCs w:val="28"/>
        </w:rPr>
        <w:t>дефицита</w:t>
      </w:r>
      <w:r w:rsidR="001A321C">
        <w:rPr>
          <w:rFonts w:ascii="Times New Roman" w:hAnsi="Times New Roman"/>
          <w:sz w:val="28"/>
          <w:szCs w:val="28"/>
        </w:rPr>
        <w:t xml:space="preserve"> бюджета в сумме </w:t>
      </w:r>
      <w:r w:rsidR="001E4981">
        <w:rPr>
          <w:rFonts w:ascii="Times New Roman" w:hAnsi="Times New Roman"/>
          <w:sz w:val="28"/>
          <w:szCs w:val="28"/>
        </w:rPr>
        <w:t>5</w:t>
      </w:r>
      <w:r w:rsidR="001A321C">
        <w:rPr>
          <w:rFonts w:ascii="Times New Roman" w:hAnsi="Times New Roman"/>
          <w:sz w:val="28"/>
          <w:szCs w:val="28"/>
        </w:rPr>
        <w:t>21 </w:t>
      </w:r>
      <w:r w:rsidR="001E4981">
        <w:rPr>
          <w:rFonts w:ascii="Times New Roman" w:hAnsi="Times New Roman"/>
          <w:sz w:val="28"/>
          <w:szCs w:val="28"/>
        </w:rPr>
        <w:t>307,64</w:t>
      </w:r>
      <w:r w:rsidR="001A321C">
        <w:rPr>
          <w:rFonts w:ascii="Times New Roman" w:hAnsi="Times New Roman"/>
          <w:sz w:val="28"/>
          <w:szCs w:val="28"/>
        </w:rPr>
        <w:t xml:space="preserve"> рублей.</w:t>
      </w:r>
    </w:p>
    <w:p w:rsidR="00190C46" w:rsidRDefault="00671436" w:rsidP="00A270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№</w:t>
      </w:r>
      <w:r w:rsidR="009045C8">
        <w:rPr>
          <w:rFonts w:ascii="Times New Roman" w:hAnsi="Times New Roman"/>
          <w:sz w:val="28"/>
          <w:szCs w:val="28"/>
        </w:rPr>
        <w:t xml:space="preserve"> </w:t>
      </w:r>
      <w:r w:rsidR="00C23E60">
        <w:rPr>
          <w:rFonts w:ascii="Times New Roman" w:hAnsi="Times New Roman"/>
          <w:sz w:val="28"/>
          <w:szCs w:val="28"/>
        </w:rPr>
        <w:t>1,2,</w:t>
      </w:r>
      <w:r w:rsidR="009045C8">
        <w:rPr>
          <w:rFonts w:ascii="Times New Roman" w:hAnsi="Times New Roman"/>
          <w:sz w:val="28"/>
          <w:szCs w:val="28"/>
        </w:rPr>
        <w:t>3</w:t>
      </w:r>
      <w:r w:rsidR="00C678DF">
        <w:rPr>
          <w:rFonts w:ascii="Times New Roman" w:hAnsi="Times New Roman"/>
          <w:sz w:val="28"/>
          <w:szCs w:val="28"/>
        </w:rPr>
        <w:t>,4</w:t>
      </w:r>
      <w:r w:rsidR="00BE73FE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 </w:t>
      </w:r>
      <w:r w:rsidR="00296077">
        <w:rPr>
          <w:rFonts w:ascii="Times New Roman" w:hAnsi="Times New Roman"/>
          <w:sz w:val="28"/>
          <w:szCs w:val="28"/>
        </w:rPr>
        <w:t>решени</w:t>
      </w:r>
      <w:r w:rsidR="005972D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№ </w:t>
      </w:r>
      <w:r w:rsidR="00A65C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FC4AB7">
        <w:rPr>
          <w:rFonts w:ascii="Times New Roman" w:hAnsi="Times New Roman"/>
          <w:sz w:val="28"/>
          <w:szCs w:val="28"/>
        </w:rPr>
        <w:t>3</w:t>
      </w:r>
      <w:r w:rsidR="00190C46">
        <w:rPr>
          <w:rFonts w:ascii="Times New Roman" w:hAnsi="Times New Roman"/>
          <w:sz w:val="28"/>
          <w:szCs w:val="28"/>
        </w:rPr>
        <w:t>;</w:t>
      </w:r>
    </w:p>
    <w:p w:rsidR="00671436" w:rsidRPr="00702224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02224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обнародования.</w:t>
      </w:r>
    </w:p>
    <w:p w:rsidR="00671436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022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 политике и налогам</w:t>
      </w:r>
      <w:r>
        <w:rPr>
          <w:rFonts w:ascii="Times New Roman" w:hAnsi="Times New Roman"/>
          <w:sz w:val="28"/>
          <w:szCs w:val="28"/>
        </w:rPr>
        <w:t>.</w:t>
      </w:r>
    </w:p>
    <w:p w:rsidR="0066754C" w:rsidRDefault="0066754C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A00" w:rsidRDefault="00671436" w:rsidP="00BC2A00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C5CC9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E05932" w:rsidRDefault="00671436" w:rsidP="00BC2A00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C5CC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Д.А.Гущин</w:t>
      </w: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81" w:rsidRDefault="001E4981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9D0E33" w:rsidP="0035216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796ECE">
        <w:rPr>
          <w:rFonts w:ascii="Times New Roman" w:hAnsi="Times New Roman"/>
          <w:sz w:val="28"/>
          <w:szCs w:val="28"/>
        </w:rPr>
        <w:t xml:space="preserve">                               </w:t>
      </w:r>
      <w:r w:rsidR="00796ECE">
        <w:rPr>
          <w:rFonts w:ascii="Times New Roman" w:hAnsi="Times New Roman"/>
          <w:sz w:val="28"/>
        </w:rPr>
        <w:t xml:space="preserve">               </w:t>
      </w:r>
      <w:r w:rsidR="005972DE">
        <w:rPr>
          <w:rFonts w:ascii="Times New Roman" w:hAnsi="Times New Roman"/>
          <w:sz w:val="28"/>
        </w:rPr>
        <w:t xml:space="preserve"> </w:t>
      </w:r>
      <w:r w:rsidR="00796ECE">
        <w:rPr>
          <w:rFonts w:ascii="Times New Roman" w:hAnsi="Times New Roman"/>
          <w:sz w:val="28"/>
        </w:rPr>
        <w:t>Приложение №</w:t>
      </w:r>
      <w:r w:rsidR="0064044C">
        <w:rPr>
          <w:rFonts w:ascii="Times New Roman" w:hAnsi="Times New Roman"/>
          <w:sz w:val="28"/>
        </w:rPr>
        <w:t>1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 w:rsidR="005972DE">
        <w:rPr>
          <w:rFonts w:ascii="Times New Roman" w:hAnsi="Times New Roman"/>
          <w:sz w:val="28"/>
        </w:rPr>
        <w:t xml:space="preserve">        </w:t>
      </w:r>
      <w:r w:rsidR="00BC2A00">
        <w:rPr>
          <w:rFonts w:ascii="Times New Roman" w:hAnsi="Times New Roman"/>
          <w:sz w:val="28"/>
        </w:rPr>
        <w:t xml:space="preserve">       </w:t>
      </w:r>
      <w:r w:rsidR="005972DE">
        <w:rPr>
          <w:rFonts w:ascii="Times New Roman" w:hAnsi="Times New Roman"/>
          <w:sz w:val="28"/>
        </w:rPr>
        <w:t xml:space="preserve">   </w:t>
      </w:r>
      <w:r w:rsidR="00BC2A00">
        <w:rPr>
          <w:rFonts w:ascii="Times New Roman" w:hAnsi="Times New Roman"/>
          <w:sz w:val="28"/>
        </w:rPr>
        <w:t xml:space="preserve">к </w:t>
      </w:r>
      <w:r w:rsidR="005972DE">
        <w:rPr>
          <w:rFonts w:ascii="Times New Roman" w:hAnsi="Times New Roman"/>
          <w:sz w:val="28"/>
        </w:rPr>
        <w:t xml:space="preserve"> </w:t>
      </w:r>
      <w:r w:rsidR="005D15B4">
        <w:rPr>
          <w:rFonts w:ascii="Times New Roman" w:hAnsi="Times New Roman"/>
          <w:sz w:val="28"/>
        </w:rPr>
        <w:t>решени</w:t>
      </w:r>
      <w:r w:rsidR="00BC2A00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Совета</w:t>
      </w:r>
    </w:p>
    <w:p w:rsidR="00796ECE" w:rsidRDefault="005D15B4" w:rsidP="005D15B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  <w:r w:rsidR="005972DE">
        <w:rPr>
          <w:rFonts w:ascii="Times New Roman" w:hAnsi="Times New Roman"/>
          <w:sz w:val="28"/>
        </w:rPr>
        <w:t xml:space="preserve"> </w:t>
      </w:r>
      <w:proofErr w:type="spellStart"/>
      <w:r w:rsidR="00796ECE">
        <w:rPr>
          <w:rFonts w:ascii="Times New Roman" w:hAnsi="Times New Roman"/>
          <w:sz w:val="28"/>
        </w:rPr>
        <w:t>Барнуковского</w:t>
      </w:r>
      <w:proofErr w:type="spellEnd"/>
      <w:r w:rsidR="00796ECE">
        <w:rPr>
          <w:rFonts w:ascii="Times New Roman" w:hAnsi="Times New Roman"/>
          <w:sz w:val="28"/>
        </w:rPr>
        <w:t xml:space="preserve"> муниципального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</w:t>
      </w:r>
      <w:r w:rsidR="005D15B4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образования Балтайского 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 w:rsidR="005972DE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муниципального района </w:t>
      </w:r>
    </w:p>
    <w:p w:rsidR="00796ECE" w:rsidRDefault="00796ECE" w:rsidP="00796EC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</w:t>
      </w:r>
      <w:r w:rsidR="005972DE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>Саратовской области</w:t>
      </w:r>
    </w:p>
    <w:p w:rsidR="00796ECE" w:rsidRPr="007B0191" w:rsidRDefault="00796ECE" w:rsidP="00796ECE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  <w:r w:rsidR="00BC2A00">
        <w:rPr>
          <w:rFonts w:ascii="Times New Roman" w:hAnsi="Times New Roman"/>
          <w:sz w:val="28"/>
        </w:rPr>
        <w:t xml:space="preserve">               </w:t>
      </w:r>
      <w:r w:rsidR="005D15B4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</w:t>
      </w:r>
      <w:r w:rsidR="005D15B4">
        <w:rPr>
          <w:rFonts w:ascii="Times New Roman" w:hAnsi="Times New Roman"/>
          <w:sz w:val="28"/>
        </w:rPr>
        <w:t xml:space="preserve"> </w:t>
      </w:r>
      <w:r w:rsidR="0064044C">
        <w:rPr>
          <w:rFonts w:ascii="Times New Roman" w:hAnsi="Times New Roman"/>
          <w:sz w:val="28"/>
          <w:u w:val="single"/>
        </w:rPr>
        <w:t>14.08</w:t>
      </w:r>
      <w:r w:rsidR="00BC2A00" w:rsidRPr="00BC2A00">
        <w:rPr>
          <w:rFonts w:ascii="Times New Roman" w:hAnsi="Times New Roman"/>
          <w:sz w:val="28"/>
          <w:u w:val="single"/>
        </w:rPr>
        <w:t>.2023</w:t>
      </w:r>
      <w:r>
        <w:rPr>
          <w:rFonts w:ascii="Times New Roman" w:hAnsi="Times New Roman"/>
          <w:sz w:val="28"/>
        </w:rPr>
        <w:t xml:space="preserve"> №</w:t>
      </w:r>
      <w:r w:rsidR="0064044C">
        <w:rPr>
          <w:rFonts w:ascii="Times New Roman" w:hAnsi="Times New Roman"/>
          <w:sz w:val="28"/>
        </w:rPr>
        <w:t xml:space="preserve"> </w:t>
      </w:r>
      <w:r w:rsidR="007B0191" w:rsidRPr="007B0191">
        <w:rPr>
          <w:rFonts w:ascii="Times New Roman" w:hAnsi="Times New Roman"/>
          <w:sz w:val="28"/>
          <w:u w:val="single"/>
        </w:rPr>
        <w:t>354</w:t>
      </w:r>
    </w:p>
    <w:p w:rsidR="00796ECE" w:rsidRDefault="00796ECE" w:rsidP="00796ECE">
      <w:pPr>
        <w:spacing w:after="0" w:line="240" w:lineRule="auto"/>
        <w:ind w:right="279"/>
        <w:jc w:val="right"/>
        <w:rPr>
          <w:rFonts w:ascii="Times New Roman" w:hAnsi="Times New Roman"/>
          <w:sz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3"/>
        <w:gridCol w:w="682"/>
        <w:gridCol w:w="681"/>
        <w:gridCol w:w="625"/>
        <w:gridCol w:w="1701"/>
        <w:gridCol w:w="708"/>
        <w:gridCol w:w="1936"/>
      </w:tblGrid>
      <w:tr w:rsidR="00796ECE" w:rsidTr="00796ECE">
        <w:trPr>
          <w:trHeight w:val="110"/>
        </w:trPr>
        <w:tc>
          <w:tcPr>
            <w:tcW w:w="10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едомственная структура расходов бюджета 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Балтайского муниципального района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Саратовской области на 2023 год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96ECE" w:rsidTr="00BE73FE">
        <w:trPr>
          <w:trHeight w:val="54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аз-де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, руб.</w:t>
            </w:r>
          </w:p>
        </w:tc>
      </w:tr>
      <w:tr w:rsidR="00796ECE" w:rsidTr="00BE73FE">
        <w:trPr>
          <w:trHeight w:val="56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11 929 565,64</w:t>
            </w:r>
          </w:p>
        </w:tc>
      </w:tr>
      <w:tr w:rsidR="00796ECE" w:rsidTr="00BE73FE">
        <w:trPr>
          <w:trHeight w:val="2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23F8A" w:rsidP="00BE73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 767 920,26</w:t>
            </w:r>
          </w:p>
        </w:tc>
      </w:tr>
      <w:tr w:rsidR="00796ECE" w:rsidTr="00BE73FE">
        <w:trPr>
          <w:trHeight w:val="111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8807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125 04</w:t>
            </w:r>
            <w:r w:rsidR="008807BA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BE73FE">
        <w:trPr>
          <w:trHeight w:val="3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BE73F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содержание главы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BE73FE">
        <w:trPr>
          <w:trHeight w:val="41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BE73FE">
        <w:trPr>
          <w:trHeight w:val="8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BE73FE">
        <w:trPr>
          <w:trHeight w:val="110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4044C" w:rsidP="00523F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097 72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5 90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pPr>
              <w:jc w:val="right"/>
            </w:pPr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pPr>
              <w:jc w:val="right"/>
            </w:pPr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4044C" w:rsidP="00622C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51 820,00</w:t>
            </w:r>
          </w:p>
        </w:tc>
      </w:tr>
      <w:tr w:rsidR="00796ECE" w:rsidTr="00BE73FE">
        <w:trPr>
          <w:trHeight w:val="59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деятельности органов местного </w:t>
            </w:r>
            <w:r>
              <w:rPr>
                <w:rFonts w:ascii="Times New Roman" w:hAnsi="Times New Roman"/>
                <w:sz w:val="28"/>
              </w:rPr>
              <w:lastRenderedPageBreak/>
              <w:t>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4044C" w:rsidP="00622C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51 820,00</w:t>
            </w:r>
          </w:p>
        </w:tc>
      </w:tr>
      <w:tr w:rsidR="00796ECE" w:rsidTr="00BE73FE">
        <w:trPr>
          <w:trHeight w:val="53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4044C" w:rsidP="00523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17 320,00</w:t>
            </w:r>
          </w:p>
        </w:tc>
      </w:tr>
      <w:tr w:rsidR="00796ECE" w:rsidTr="00BE73FE">
        <w:trPr>
          <w:trHeight w:val="151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1 503 855,17</w:t>
            </w:r>
          </w:p>
        </w:tc>
      </w:tr>
      <w:tr w:rsidR="00796ECE" w:rsidTr="00BE73FE">
        <w:trPr>
          <w:trHeight w:val="8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503 855,17</w:t>
            </w:r>
          </w:p>
        </w:tc>
      </w:tr>
      <w:tr w:rsidR="00796ECE" w:rsidTr="00BE73FE">
        <w:trPr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4044C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2 964,83</w:t>
            </w:r>
          </w:p>
        </w:tc>
      </w:tr>
      <w:tr w:rsidR="00796ECE" w:rsidTr="00BE73FE">
        <w:trPr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4044C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2 964,83</w:t>
            </w:r>
          </w:p>
        </w:tc>
      </w:tr>
      <w:tr w:rsidR="008807BA" w:rsidTr="00BE73FE">
        <w:trPr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C64B8B" w:rsidRDefault="008807BA" w:rsidP="0041313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,00</w:t>
            </w:r>
          </w:p>
        </w:tc>
      </w:tr>
      <w:tr w:rsidR="008807BA" w:rsidTr="00BE73FE">
        <w:trPr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7BA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7BA" w:rsidRDefault="008807BA" w:rsidP="004131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96ECE" w:rsidTr="00BE73FE">
        <w:trPr>
          <w:trHeight w:val="113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BE73FE">
        <w:trPr>
          <w:trHeight w:val="2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BE73FE">
        <w:trPr>
          <w:trHeight w:val="2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,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BE73FE">
        <w:trPr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беспечение деятельности финансовых, налоговых и </w:t>
            </w:r>
            <w:r>
              <w:rPr>
                <w:rFonts w:ascii="Times New Roman" w:hAnsi="Times New Roman"/>
                <w:b/>
                <w:sz w:val="28"/>
              </w:rPr>
              <w:lastRenderedPageBreak/>
              <w:t>таможенных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0 990,00</w:t>
            </w:r>
          </w:p>
        </w:tc>
      </w:tr>
      <w:tr w:rsidR="00796ECE" w:rsidTr="00BE73FE">
        <w:trPr>
          <w:trHeight w:val="60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2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BE73FE">
        <w:trPr>
          <w:trHeight w:val="37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BE73FE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pStyle w:val="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6 710,00</w:t>
            </w:r>
          </w:p>
        </w:tc>
      </w:tr>
      <w:tr w:rsidR="007A0CE9" w:rsidTr="00413130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64044C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7 786</w:t>
            </w:r>
            <w:r w:rsidR="007A0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7A0CE9" w:rsidTr="00413130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22000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64044C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7 786,00</w:t>
            </w:r>
          </w:p>
        </w:tc>
      </w:tr>
      <w:tr w:rsidR="007A0CE9" w:rsidTr="00413130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22000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3B30AF" w:rsidRDefault="0064044C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7 786,00</w:t>
            </w:r>
          </w:p>
        </w:tc>
      </w:tr>
      <w:tr w:rsidR="007A0CE9" w:rsidTr="00413130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22000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64044C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 786,00</w:t>
            </w:r>
          </w:p>
        </w:tc>
      </w:tr>
      <w:tr w:rsidR="00796ECE" w:rsidTr="00BE73FE">
        <w:trPr>
          <w:trHeight w:val="24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зервные фон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 000,00</w:t>
            </w:r>
          </w:p>
        </w:tc>
      </w:tr>
      <w:tr w:rsidR="00796ECE" w:rsidTr="00BE73FE">
        <w:trPr>
          <w:trHeight w:val="6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ства резервных фондов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5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ства резерв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0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ервные средст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2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3B30AF" w:rsidP="00F35A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16 372,26</w:t>
            </w:r>
          </w:p>
        </w:tc>
      </w:tr>
      <w:tr w:rsidR="00796ECE" w:rsidTr="00BE73FE">
        <w:trPr>
          <w:trHeight w:val="10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</w:t>
            </w:r>
            <w:r>
              <w:rPr>
                <w:rFonts w:ascii="Times New Roman" w:hAnsi="Times New Roman"/>
                <w:b/>
                <w:sz w:val="28"/>
              </w:rPr>
              <w:lastRenderedPageBreak/>
              <w:t>образовании на 2023 год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3B30AF" w:rsidP="00C01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1 872,26</w:t>
            </w:r>
          </w:p>
        </w:tc>
      </w:tr>
      <w:tr w:rsidR="00796ECE" w:rsidTr="00BE73FE">
        <w:trPr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3B30AF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 872,26</w:t>
            </w:r>
          </w:p>
        </w:tc>
      </w:tr>
      <w:tr w:rsidR="00796ECE" w:rsidTr="00BE73FE">
        <w:trPr>
          <w:trHeight w:val="55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3B30AF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 872,26</w:t>
            </w:r>
          </w:p>
        </w:tc>
      </w:tr>
      <w:tr w:rsidR="00796ECE" w:rsidTr="00BE73FE">
        <w:trPr>
          <w:trHeight w:val="68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0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0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оплату просроченной кредиторской задолженност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вичного воинского учета на территориях, где отсутствуют военные </w:t>
            </w:r>
            <w:r>
              <w:rPr>
                <w:rFonts w:ascii="Times New Roman" w:hAnsi="Times New Roman"/>
                <w:sz w:val="28"/>
              </w:rPr>
              <w:lastRenderedPageBreak/>
              <w:t>комиссариа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выплату персоналу государственных (муниципальных органов)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23F8A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79 371,12</w:t>
            </w:r>
          </w:p>
        </w:tc>
      </w:tr>
      <w:tr w:rsidR="00796ECE" w:rsidTr="00BE73FE">
        <w:trPr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5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29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44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выплату персоналу казенных </w:t>
            </w:r>
            <w:r>
              <w:rPr>
                <w:rFonts w:ascii="Times New Roman" w:hAnsi="Times New Roman"/>
                <w:sz w:val="28"/>
              </w:rPr>
              <w:lastRenderedPageBreak/>
              <w:t>учрежден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 000,00</w:t>
            </w:r>
          </w:p>
        </w:tc>
      </w:tr>
      <w:tr w:rsidR="00796ECE" w:rsidTr="00BE73FE">
        <w:trPr>
          <w:trHeight w:val="31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 371, 12</w:t>
            </w:r>
          </w:p>
        </w:tc>
      </w:tr>
      <w:tr w:rsidR="00796ECE" w:rsidTr="00BE73FE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на 2023 г."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9 371,12</w:t>
            </w:r>
          </w:p>
        </w:tc>
      </w:tr>
      <w:tr w:rsidR="00796ECE" w:rsidTr="00BE73FE">
        <w:trPr>
          <w:trHeight w:val="4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 371,12</w:t>
            </w:r>
          </w:p>
        </w:tc>
      </w:tr>
      <w:tr w:rsidR="00796ECE" w:rsidTr="00BE73FE">
        <w:trPr>
          <w:trHeight w:val="8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 371,12</w:t>
            </w:r>
          </w:p>
        </w:tc>
      </w:tr>
      <w:tr w:rsidR="00796ECE" w:rsidTr="00BE73FE">
        <w:trPr>
          <w:trHeight w:val="3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8 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4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 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4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21E9" w:rsidRDefault="00C321E9" w:rsidP="00C321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740 223,3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71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B562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муниципального образования и экспертиза </w:t>
            </w:r>
            <w:r w:rsidR="00776F72">
              <w:rPr>
                <w:rFonts w:ascii="Times New Roman" w:hAnsi="Times New Roman"/>
                <w:sz w:val="28"/>
              </w:rPr>
              <w:t>проектно-сметной</w:t>
            </w:r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B562B9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.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BE73FE">
        <w:trPr>
          <w:trHeight w:val="40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972D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38 900</w:t>
            </w:r>
            <w:r w:rsidR="00796ECE">
              <w:rPr>
                <w:rFonts w:ascii="Times New Roman" w:hAnsi="Times New Roman"/>
                <w:b/>
                <w:sz w:val="28"/>
              </w:rPr>
              <w:t>,00</w:t>
            </w:r>
          </w:p>
        </w:tc>
      </w:tr>
      <w:tr w:rsidR="00796ECE" w:rsidTr="00BE73FE">
        <w:trPr>
          <w:trHeight w:val="30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972D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8 900</w:t>
            </w:r>
            <w:r w:rsidR="00796ECE">
              <w:rPr>
                <w:rFonts w:ascii="Times New Roman" w:hAnsi="Times New Roman"/>
                <w:sz w:val="28"/>
              </w:rPr>
              <w:t>,00</w:t>
            </w:r>
          </w:p>
        </w:tc>
      </w:tr>
      <w:tr w:rsidR="00796ECE" w:rsidTr="00BE73FE">
        <w:trPr>
          <w:trHeight w:val="144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972D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8 900</w:t>
            </w:r>
            <w:r w:rsidR="00796ECE">
              <w:rPr>
                <w:rFonts w:ascii="Times New Roman" w:hAnsi="Times New Roman"/>
                <w:b/>
                <w:sz w:val="28"/>
              </w:rPr>
              <w:t>,00</w:t>
            </w:r>
          </w:p>
        </w:tc>
      </w:tr>
      <w:tr w:rsidR="00796ECE" w:rsidTr="00BE73FE">
        <w:trPr>
          <w:trHeight w:val="50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972D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8 900</w:t>
            </w:r>
            <w:r w:rsidR="00796ECE">
              <w:rPr>
                <w:rFonts w:ascii="Times New Roman" w:hAnsi="Times New Roman"/>
                <w:sz w:val="28"/>
              </w:rPr>
              <w:t>,00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972D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208 900</w:t>
            </w:r>
            <w:r w:rsidR="00796ECE">
              <w:rPr>
                <w:rFonts w:ascii="Times New Roman" w:hAnsi="Times New Roman"/>
                <w:sz w:val="28"/>
              </w:rPr>
              <w:t>,00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до 2025 года»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BE73FE">
        <w:trPr>
          <w:trHeight w:val="71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</w:tbl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160" w:rsidRDefault="00352160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3"/>
        <w:gridCol w:w="682"/>
        <w:gridCol w:w="681"/>
        <w:gridCol w:w="1900"/>
        <w:gridCol w:w="1134"/>
        <w:gridCol w:w="1936"/>
        <w:gridCol w:w="36"/>
      </w:tblGrid>
      <w:tr w:rsidR="00796ECE" w:rsidTr="00796ECE">
        <w:trPr>
          <w:gridAfter w:val="1"/>
          <w:wAfter w:w="36" w:type="dxa"/>
          <w:trHeight w:val="25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                 Приложение №</w:t>
            </w:r>
            <w:r w:rsidR="0066754C">
              <w:rPr>
                <w:rFonts w:ascii="Times New Roman" w:hAnsi="Times New Roman"/>
                <w:sz w:val="28"/>
              </w:rPr>
              <w:t>2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</w:t>
            </w:r>
            <w:r w:rsidR="005D15B4">
              <w:rPr>
                <w:rFonts w:ascii="Times New Roman" w:hAnsi="Times New Roman"/>
                <w:sz w:val="28"/>
              </w:rPr>
              <w:t xml:space="preserve">            к  решению</w:t>
            </w:r>
            <w:r>
              <w:rPr>
                <w:rFonts w:ascii="Times New Roman" w:hAnsi="Times New Roman"/>
                <w:sz w:val="28"/>
              </w:rPr>
              <w:t xml:space="preserve"> Совета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образования Балтайского 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муниципального района 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Саратовской области</w:t>
            </w:r>
          </w:p>
          <w:p w:rsidR="00796ECE" w:rsidRPr="0066754C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</w:t>
            </w:r>
            <w:r w:rsidR="00B562B9">
              <w:rPr>
                <w:rFonts w:ascii="Times New Roman" w:hAnsi="Times New Roman"/>
                <w:sz w:val="28"/>
              </w:rPr>
              <w:t xml:space="preserve">                  </w:t>
            </w:r>
            <w:r w:rsidR="005972DE">
              <w:rPr>
                <w:rFonts w:ascii="Times New Roman" w:hAnsi="Times New Roman"/>
                <w:sz w:val="28"/>
              </w:rPr>
              <w:t xml:space="preserve">  </w:t>
            </w:r>
            <w:r w:rsidR="00B562B9">
              <w:rPr>
                <w:rFonts w:ascii="Times New Roman" w:hAnsi="Times New Roman"/>
                <w:sz w:val="28"/>
              </w:rPr>
              <w:t xml:space="preserve">от </w:t>
            </w:r>
            <w:r w:rsidR="0066754C">
              <w:rPr>
                <w:rFonts w:ascii="Times New Roman" w:hAnsi="Times New Roman"/>
                <w:sz w:val="28"/>
                <w:u w:val="single"/>
              </w:rPr>
              <w:t>14</w:t>
            </w:r>
            <w:r w:rsidR="00BC2A00">
              <w:rPr>
                <w:rFonts w:ascii="Times New Roman" w:hAnsi="Times New Roman"/>
                <w:sz w:val="28"/>
                <w:u w:val="single"/>
              </w:rPr>
              <w:t>.0</w:t>
            </w:r>
            <w:r w:rsidR="0066754C">
              <w:rPr>
                <w:rFonts w:ascii="Times New Roman" w:hAnsi="Times New Roman"/>
                <w:sz w:val="28"/>
                <w:u w:val="single"/>
              </w:rPr>
              <w:t>8</w:t>
            </w:r>
            <w:r w:rsidR="00BC2A00">
              <w:rPr>
                <w:rFonts w:ascii="Times New Roman" w:hAnsi="Times New Roman"/>
                <w:sz w:val="28"/>
                <w:u w:val="single"/>
              </w:rPr>
              <w:t>.2023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7B0191" w:rsidRPr="007B0191">
              <w:rPr>
                <w:rFonts w:ascii="Times New Roman" w:hAnsi="Times New Roman"/>
                <w:sz w:val="28"/>
                <w:u w:val="single"/>
              </w:rPr>
              <w:t>354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Распределение бюджетных ассигнований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</w:t>
            </w:r>
          </w:p>
        </w:tc>
      </w:tr>
      <w:tr w:rsidR="00796ECE" w:rsidTr="00796ECE">
        <w:trPr>
          <w:gridAfter w:val="1"/>
          <w:wAfter w:w="36" w:type="dxa"/>
          <w:trHeight w:val="15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района Саратовской области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 2023 г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96ECE" w:rsidTr="00796ECE">
        <w:trPr>
          <w:gridAfter w:val="1"/>
          <w:wAfter w:w="36" w:type="dxa"/>
          <w:trHeight w:val="57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Сумма руб.</w:t>
            </w:r>
          </w:p>
        </w:tc>
      </w:tr>
      <w:tr w:rsidR="00796ECE" w:rsidTr="00796ECE">
        <w:trPr>
          <w:gridAfter w:val="1"/>
          <w:wAfter w:w="36" w:type="dxa"/>
          <w:trHeight w:val="4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4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23F8A" w:rsidP="009B36F5">
            <w:r>
              <w:rPr>
                <w:rFonts w:ascii="Times New Roman" w:hAnsi="Times New Roman"/>
                <w:b/>
                <w:sz w:val="28"/>
              </w:rPr>
              <w:t>3 767 920,26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972DE" w:rsidP="00796ECE">
            <w:r>
              <w:rPr>
                <w:rFonts w:ascii="Times New Roman" w:hAnsi="Times New Roman"/>
                <w:b/>
                <w:sz w:val="28"/>
              </w:rPr>
              <w:t>1 125 046,8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1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796ECE">
        <w:trPr>
          <w:gridAfter w:val="1"/>
          <w:wAfter w:w="36" w:type="dxa"/>
          <w:trHeight w:val="61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796ECE">
        <w:trPr>
          <w:gridAfter w:val="1"/>
          <w:wAfter w:w="36" w:type="dxa"/>
          <w:trHeight w:val="4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796ECE">
        <w:trPr>
          <w:gridAfter w:val="1"/>
          <w:wAfter w:w="36" w:type="dxa"/>
          <w:trHeight w:val="5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содержание главы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796ECE">
        <w:trPr>
          <w:gridAfter w:val="1"/>
          <w:wAfter w:w="36" w:type="dxa"/>
          <w:trHeight w:val="5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6754C" w:rsidP="00523F8A">
            <w:r>
              <w:rPr>
                <w:rFonts w:ascii="Times New Roman" w:hAnsi="Times New Roman"/>
                <w:b/>
                <w:sz w:val="28"/>
              </w:rPr>
              <w:t>2 097 725,1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оплату просроченной кредиторской задолженност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796ECE">
        <w:trPr>
          <w:gridAfter w:val="1"/>
          <w:wAfter w:w="36" w:type="dxa"/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64044C">
            <w:r>
              <w:rPr>
                <w:rFonts w:ascii="Times New Roman" w:hAnsi="Times New Roman"/>
                <w:sz w:val="28"/>
              </w:rPr>
              <w:t>2 0</w:t>
            </w:r>
            <w:r w:rsidR="00523F8A">
              <w:rPr>
                <w:rFonts w:ascii="Times New Roman" w:hAnsi="Times New Roman"/>
                <w:sz w:val="28"/>
              </w:rPr>
              <w:t>5</w:t>
            </w:r>
            <w:r w:rsidR="0064044C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 </w:t>
            </w:r>
            <w:r w:rsidR="0064044C">
              <w:rPr>
                <w:rFonts w:ascii="Times New Roman" w:hAnsi="Times New Roman"/>
                <w:sz w:val="28"/>
              </w:rPr>
              <w:t>820</w:t>
            </w:r>
            <w:r>
              <w:rPr>
                <w:rFonts w:ascii="Times New Roman" w:hAnsi="Times New Roman"/>
                <w:sz w:val="28"/>
              </w:rPr>
              <w:t>,00</w:t>
            </w:r>
          </w:p>
        </w:tc>
      </w:tr>
      <w:tr w:rsidR="00796ECE" w:rsidTr="00796ECE">
        <w:trPr>
          <w:gridAfter w:val="1"/>
          <w:wAfter w:w="36" w:type="dxa"/>
          <w:trHeight w:val="73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64044C">
            <w:r>
              <w:rPr>
                <w:rFonts w:ascii="Times New Roman" w:hAnsi="Times New Roman"/>
                <w:sz w:val="28"/>
              </w:rPr>
              <w:t>2 0</w:t>
            </w:r>
            <w:r w:rsidR="00523F8A">
              <w:rPr>
                <w:rFonts w:ascii="Times New Roman" w:hAnsi="Times New Roman"/>
                <w:sz w:val="28"/>
              </w:rPr>
              <w:t>5</w:t>
            </w:r>
            <w:r w:rsidR="0064044C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 </w:t>
            </w:r>
            <w:r w:rsidR="0064044C">
              <w:rPr>
                <w:rFonts w:ascii="Times New Roman" w:hAnsi="Times New Roman"/>
                <w:sz w:val="28"/>
              </w:rPr>
              <w:t>820</w:t>
            </w:r>
            <w:r>
              <w:rPr>
                <w:rFonts w:ascii="Times New Roman" w:hAnsi="Times New Roman"/>
                <w:sz w:val="28"/>
              </w:rPr>
              <w:t>,00</w:t>
            </w:r>
          </w:p>
        </w:tc>
      </w:tr>
      <w:tr w:rsidR="00796ECE" w:rsidTr="00796ECE">
        <w:trPr>
          <w:gridAfter w:val="1"/>
          <w:wAfter w:w="36" w:type="dxa"/>
          <w:trHeight w:val="5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64044C">
            <w:r>
              <w:rPr>
                <w:rFonts w:ascii="Times New Roman" w:hAnsi="Times New Roman"/>
                <w:sz w:val="28"/>
              </w:rPr>
              <w:t>2 0</w:t>
            </w:r>
            <w:r w:rsidR="00523F8A">
              <w:rPr>
                <w:rFonts w:ascii="Times New Roman" w:hAnsi="Times New Roman"/>
                <w:sz w:val="28"/>
              </w:rPr>
              <w:t>1</w:t>
            </w:r>
            <w:r w:rsidR="0064044C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> </w:t>
            </w:r>
            <w:r w:rsidR="0064044C">
              <w:rPr>
                <w:rFonts w:ascii="Times New Roman" w:hAnsi="Times New Roman"/>
                <w:sz w:val="28"/>
              </w:rPr>
              <w:t>320</w:t>
            </w:r>
            <w:r>
              <w:rPr>
                <w:rFonts w:ascii="Times New Roman" w:hAnsi="Times New Roman"/>
                <w:sz w:val="28"/>
              </w:rPr>
              <w:t>,00</w:t>
            </w:r>
          </w:p>
        </w:tc>
      </w:tr>
      <w:tr w:rsidR="00796ECE" w:rsidTr="00796ECE">
        <w:trPr>
          <w:gridAfter w:val="1"/>
          <w:wAfter w:w="36" w:type="dxa"/>
          <w:trHeight w:val="18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503 855,17</w:t>
            </w:r>
          </w:p>
        </w:tc>
      </w:tr>
      <w:tr w:rsidR="00796ECE" w:rsidTr="00796ECE">
        <w:trPr>
          <w:gridAfter w:val="1"/>
          <w:wAfter w:w="36" w:type="dxa"/>
          <w:trHeight w:val="83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503 855,17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6754C" w:rsidP="00523F8A">
            <w:r>
              <w:rPr>
                <w:rFonts w:ascii="Times New Roman" w:hAnsi="Times New Roman"/>
                <w:sz w:val="28"/>
              </w:rPr>
              <w:t>512  964,83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6754C" w:rsidP="00523F8A">
            <w:r>
              <w:rPr>
                <w:rFonts w:ascii="Times New Roman" w:hAnsi="Times New Roman"/>
                <w:sz w:val="28"/>
              </w:rPr>
              <w:t>512 964,83</w:t>
            </w:r>
          </w:p>
        </w:tc>
      </w:tr>
      <w:tr w:rsidR="007B48B6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B48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,00</w:t>
            </w:r>
          </w:p>
        </w:tc>
      </w:tr>
      <w:tr w:rsidR="007B48B6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,00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48B6" w:rsidP="00796ECE"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796ECE">
        <w:trPr>
          <w:gridAfter w:val="1"/>
          <w:wAfter w:w="36" w:type="dxa"/>
          <w:trHeight w:val="51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48B6" w:rsidP="00796ECE"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796ECE">
        <w:trPr>
          <w:gridAfter w:val="1"/>
          <w:wAfter w:w="36" w:type="dxa"/>
          <w:trHeight w:val="3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,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48B6" w:rsidP="00796ECE">
            <w:r>
              <w:rPr>
                <w:rFonts w:ascii="Times New Roman" w:hAnsi="Times New Roman"/>
                <w:sz w:val="28"/>
              </w:rPr>
              <w:t>34</w:t>
            </w:r>
            <w:r w:rsidR="00796ECE">
              <w:rPr>
                <w:rFonts w:ascii="Times New Roman" w:hAnsi="Times New Roman"/>
                <w:sz w:val="28"/>
              </w:rPr>
              <w:t> 500,00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90 990,00</w:t>
            </w:r>
          </w:p>
        </w:tc>
      </w:tr>
      <w:tr w:rsidR="00796ECE" w:rsidTr="00796ECE">
        <w:trPr>
          <w:gridAfter w:val="1"/>
          <w:wAfter w:w="36" w:type="dxa"/>
          <w:trHeight w:val="57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796ECE">
        <w:trPr>
          <w:gridAfter w:val="1"/>
          <w:wAfter w:w="36" w:type="dxa"/>
          <w:trHeight w:val="45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796ECE">
        <w:trPr>
          <w:gridAfter w:val="1"/>
          <w:wAfter w:w="36" w:type="dxa"/>
          <w:trHeight w:val="67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 280,00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796ECE">
        <w:trPr>
          <w:gridAfter w:val="1"/>
          <w:wAfter w:w="36" w:type="dxa"/>
          <w:trHeight w:val="3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pStyle w:val="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B48B6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Pr="007B48B6" w:rsidRDefault="007B48B6" w:rsidP="007B48B6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7B48B6">
              <w:rPr>
                <w:rFonts w:ascii="Times New Roman" w:hAnsi="Times New Roman"/>
                <w:b w:val="0"/>
                <w:color w:val="000000"/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64044C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7 786,00</w:t>
            </w:r>
          </w:p>
        </w:tc>
      </w:tr>
      <w:tr w:rsidR="007B48B6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Pr="007B48B6" w:rsidRDefault="007B48B6" w:rsidP="00796ECE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7B48B6">
              <w:rPr>
                <w:rFonts w:ascii="Times New Roman" w:hAnsi="Times New Roman"/>
                <w:b w:val="0"/>
                <w:color w:val="000000"/>
                <w:sz w:val="28"/>
              </w:rPr>
              <w:t>Проведение выборов и референдум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66754C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7 786,0</w:t>
            </w:r>
            <w:r w:rsidR="0064044C">
              <w:rPr>
                <w:rFonts w:ascii="Times New Roman" w:hAnsi="Times New Roman"/>
                <w:sz w:val="28"/>
              </w:rPr>
              <w:t>0</w:t>
            </w:r>
          </w:p>
        </w:tc>
      </w:tr>
      <w:tr w:rsidR="007B48B6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Pr="007B48B6" w:rsidRDefault="007B48B6" w:rsidP="00796ECE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7B48B6">
              <w:rPr>
                <w:rFonts w:ascii="Times New Roman" w:hAnsi="Times New Roman"/>
                <w:b w:val="0"/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66754C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7 786,00</w:t>
            </w:r>
          </w:p>
        </w:tc>
      </w:tr>
      <w:tr w:rsidR="007B48B6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Pr="007B48B6" w:rsidRDefault="007B48B6" w:rsidP="00796ECE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7B48B6">
              <w:rPr>
                <w:rFonts w:ascii="Times New Roman" w:hAnsi="Times New Roman"/>
                <w:b w:val="0"/>
                <w:color w:val="000000"/>
                <w:sz w:val="28"/>
              </w:rPr>
              <w:t>Специальные расхо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66754C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7 786,00</w:t>
            </w:r>
          </w:p>
        </w:tc>
      </w:tr>
      <w:tr w:rsidR="00796ECE" w:rsidTr="00796ECE">
        <w:trPr>
          <w:gridAfter w:val="1"/>
          <w:wAfter w:w="36" w:type="dxa"/>
          <w:trHeight w:val="41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зервные фон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ства резервных фондов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ства резерв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35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3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ервные средст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30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Другие общегосударственные </w:t>
            </w:r>
            <w:r>
              <w:rPr>
                <w:rFonts w:ascii="Times New Roman" w:hAnsi="Times New Roman"/>
                <w:b/>
                <w:sz w:val="28"/>
              </w:rPr>
              <w:lastRenderedPageBreak/>
              <w:t>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F35AB0">
            <w:r>
              <w:rPr>
                <w:rFonts w:ascii="Times New Roman" w:hAnsi="Times New Roman"/>
                <w:b/>
                <w:sz w:val="28"/>
              </w:rPr>
              <w:t>216 372,26</w:t>
            </w:r>
          </w:p>
        </w:tc>
      </w:tr>
      <w:tr w:rsidR="00796ECE" w:rsidTr="00796ECE">
        <w:trPr>
          <w:gridAfter w:val="1"/>
          <w:wAfter w:w="36" w:type="dxa"/>
          <w:trHeight w:val="112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C017FE">
            <w:r>
              <w:rPr>
                <w:rFonts w:ascii="Times New Roman" w:hAnsi="Times New Roman"/>
                <w:b/>
                <w:sz w:val="28"/>
              </w:rPr>
              <w:t>201 872,26</w:t>
            </w:r>
          </w:p>
        </w:tc>
      </w:tr>
      <w:tr w:rsidR="00796ECE" w:rsidTr="00796ECE">
        <w:trPr>
          <w:gridAfter w:val="1"/>
          <w:wAfter w:w="36" w:type="dxa"/>
          <w:trHeight w:val="6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C017FE">
            <w:r>
              <w:rPr>
                <w:rFonts w:ascii="Times New Roman" w:hAnsi="Times New Roman"/>
                <w:sz w:val="28"/>
              </w:rPr>
              <w:t>198 872,26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C017FE">
            <w:r>
              <w:rPr>
                <w:rFonts w:ascii="Times New Roman" w:hAnsi="Times New Roman"/>
                <w:sz w:val="28"/>
              </w:rPr>
              <w:t>198 872,26</w:t>
            </w:r>
          </w:p>
        </w:tc>
      </w:tr>
      <w:tr w:rsidR="00796ECE" w:rsidTr="00796ECE">
        <w:trPr>
          <w:gridAfter w:val="1"/>
          <w:wAfter w:w="36" w:type="dxa"/>
          <w:trHeight w:val="6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 000,00</w:t>
            </w:r>
          </w:p>
        </w:tc>
      </w:tr>
      <w:tr w:rsidR="00796ECE" w:rsidTr="00796ECE">
        <w:trPr>
          <w:gridAfter w:val="1"/>
          <w:wAfter w:w="36" w:type="dxa"/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 0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 5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 5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вичного воинского учета на </w:t>
            </w:r>
            <w:r>
              <w:rPr>
                <w:rFonts w:ascii="Times New Roman" w:hAnsi="Times New Roman"/>
                <w:sz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5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23F8A" w:rsidP="00796ECE">
            <w:r>
              <w:rPr>
                <w:rFonts w:ascii="Times New Roman" w:hAnsi="Times New Roman"/>
                <w:b/>
                <w:sz w:val="28"/>
              </w:rPr>
              <w:t>979 371,12</w:t>
            </w:r>
          </w:p>
        </w:tc>
      </w:tr>
      <w:tr w:rsidR="00796ECE" w:rsidTr="00796ECE">
        <w:trPr>
          <w:gridAfter w:val="1"/>
          <w:wAfter w:w="36" w:type="dxa"/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04 000,00</w:t>
            </w:r>
          </w:p>
        </w:tc>
      </w:tr>
      <w:tr w:rsidR="00796ECE" w:rsidTr="00796ECE">
        <w:trPr>
          <w:gridAfter w:val="1"/>
          <w:wAfter w:w="36" w:type="dxa"/>
          <w:trHeight w:val="5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 000,00</w:t>
            </w:r>
          </w:p>
        </w:tc>
      </w:tr>
      <w:tr w:rsidR="00796ECE" w:rsidTr="00796ECE">
        <w:trPr>
          <w:gridAfter w:val="1"/>
          <w:wAfter w:w="36" w:type="dxa"/>
          <w:trHeight w:val="3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796ECE">
        <w:trPr>
          <w:gridAfter w:val="1"/>
          <w:wAfter w:w="36" w:type="dxa"/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796ECE">
        <w:trPr>
          <w:gridAfter w:val="1"/>
          <w:wAfter w:w="36" w:type="dxa"/>
          <w:trHeight w:val="4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796ECE">
        <w:trPr>
          <w:gridAfter w:val="1"/>
          <w:wAfter w:w="36" w:type="dxa"/>
          <w:trHeight w:val="3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199 371,12</w:t>
            </w:r>
          </w:p>
        </w:tc>
      </w:tr>
      <w:tr w:rsidR="00796ECE" w:rsidTr="00796ECE">
        <w:trPr>
          <w:gridAfter w:val="1"/>
          <w:wAfter w:w="36" w:type="dxa"/>
          <w:trHeight w:val="53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"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b/>
                <w:sz w:val="28"/>
              </w:rPr>
              <w:t>199 371,12</w:t>
            </w:r>
          </w:p>
        </w:tc>
      </w:tr>
      <w:tr w:rsidR="00796ECE" w:rsidTr="00796ECE">
        <w:trPr>
          <w:gridAfter w:val="1"/>
          <w:wAfter w:w="36" w:type="dxa"/>
          <w:trHeight w:val="4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199 371,12</w:t>
            </w:r>
          </w:p>
        </w:tc>
      </w:tr>
      <w:tr w:rsidR="00796ECE" w:rsidTr="00796ECE">
        <w:trPr>
          <w:gridAfter w:val="1"/>
          <w:wAfter w:w="36" w:type="dxa"/>
          <w:trHeight w:val="94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199 371,12</w:t>
            </w:r>
          </w:p>
        </w:tc>
      </w:tr>
      <w:tr w:rsidR="00796ECE" w:rsidTr="00796ECE">
        <w:trPr>
          <w:gridAfter w:val="1"/>
          <w:wAfter w:w="36" w:type="dxa"/>
          <w:trHeight w:val="32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8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50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D343DF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5 740 223,3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 289223,3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0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и экспертиза </w:t>
            </w:r>
            <w:proofErr w:type="spellStart"/>
            <w:r>
              <w:rPr>
                <w:rFonts w:ascii="Times New Roman" w:hAnsi="Times New Roman"/>
                <w:sz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2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025F33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92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5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25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b/>
                <w:sz w:val="28"/>
              </w:rPr>
              <w:t>238 900,00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38 900,00</w:t>
            </w:r>
          </w:p>
        </w:tc>
      </w:tr>
      <w:tr w:rsidR="00796ECE" w:rsidTr="00796ECE">
        <w:trPr>
          <w:gridAfter w:val="1"/>
          <w:wAfter w:w="36" w:type="dxa"/>
          <w:trHeight w:val="9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b/>
                <w:sz w:val="28"/>
              </w:rPr>
              <w:t>208 900,00</w:t>
            </w:r>
          </w:p>
        </w:tc>
      </w:tr>
      <w:tr w:rsidR="00796ECE" w:rsidTr="00796ECE">
        <w:trPr>
          <w:gridAfter w:val="1"/>
          <w:wAfter w:w="36" w:type="dxa"/>
          <w:trHeight w:val="69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08 9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08 9</w:t>
            </w:r>
            <w:r w:rsidR="00796ECE">
              <w:rPr>
                <w:rFonts w:ascii="Times New Roman" w:hAnsi="Times New Roman"/>
                <w:sz w:val="28"/>
              </w:rPr>
              <w:t>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до 2025 года»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269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: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b/>
                <w:sz w:val="28"/>
              </w:rPr>
              <w:t>11 929 565,64</w:t>
            </w:r>
          </w:p>
        </w:tc>
      </w:tr>
    </w:tbl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5876CC" w:rsidRDefault="005876CC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52160" w:rsidRDefault="00352160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52160" w:rsidRDefault="00352160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Приложение № </w:t>
      </w:r>
      <w:r w:rsidR="0064044C">
        <w:rPr>
          <w:rFonts w:ascii="Times New Roman" w:hAnsi="Times New Roman"/>
          <w:sz w:val="28"/>
        </w:rPr>
        <w:t>3</w:t>
      </w:r>
    </w:p>
    <w:p w:rsidR="00796ECE" w:rsidRDefault="00796ECE" w:rsidP="00796ECE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="005D15B4">
        <w:rPr>
          <w:rFonts w:ascii="Times New Roman" w:hAnsi="Times New Roman"/>
          <w:sz w:val="28"/>
        </w:rPr>
        <w:t>решению</w:t>
      </w:r>
      <w:r>
        <w:rPr>
          <w:rFonts w:ascii="Times New Roman" w:hAnsi="Times New Roman"/>
          <w:sz w:val="28"/>
        </w:rPr>
        <w:t xml:space="preserve"> Совета </w:t>
      </w:r>
      <w:proofErr w:type="spellStart"/>
      <w:r>
        <w:rPr>
          <w:rFonts w:ascii="Times New Roman" w:hAnsi="Times New Roman"/>
          <w:sz w:val="28"/>
        </w:rPr>
        <w:t>Барнуко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бразования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алтай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Саратовской области</w:t>
      </w:r>
    </w:p>
    <w:p w:rsidR="00796ECE" w:rsidRPr="007B0191" w:rsidRDefault="00B562B9" w:rsidP="00796ECE">
      <w:pPr>
        <w:spacing w:after="0" w:line="240" w:lineRule="auto"/>
        <w:ind w:left="495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т </w:t>
      </w:r>
      <w:r w:rsidR="0064044C">
        <w:rPr>
          <w:rFonts w:ascii="Times New Roman" w:hAnsi="Times New Roman"/>
          <w:sz w:val="28"/>
          <w:u w:val="single"/>
        </w:rPr>
        <w:t>14.08</w:t>
      </w:r>
      <w:r w:rsidR="00BC2A00">
        <w:rPr>
          <w:rFonts w:ascii="Times New Roman" w:hAnsi="Times New Roman"/>
          <w:sz w:val="28"/>
          <w:u w:val="single"/>
        </w:rPr>
        <w:t>.2023</w:t>
      </w:r>
      <w:r w:rsidR="005D15B4">
        <w:rPr>
          <w:rFonts w:ascii="Times New Roman" w:hAnsi="Times New Roman"/>
          <w:sz w:val="28"/>
        </w:rPr>
        <w:t xml:space="preserve"> № </w:t>
      </w:r>
      <w:r w:rsidR="007B0191" w:rsidRPr="007B0191">
        <w:rPr>
          <w:rFonts w:ascii="Times New Roman" w:hAnsi="Times New Roman"/>
          <w:sz w:val="28"/>
          <w:u w:val="single"/>
        </w:rPr>
        <w:t>354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</w:t>
      </w:r>
      <w:proofErr w:type="spellStart"/>
      <w:r>
        <w:rPr>
          <w:rFonts w:ascii="Times New Roman" w:hAnsi="Times New Roman"/>
          <w:b/>
          <w:sz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</w:rPr>
        <w:t>Балтай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 Саратовской области на 2023 год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Ind w:w="88" w:type="dxa"/>
        <w:tblLayout w:type="fixed"/>
        <w:tblLook w:val="04A0"/>
      </w:tblPr>
      <w:tblGrid>
        <w:gridCol w:w="4701"/>
        <w:gridCol w:w="1702"/>
        <w:gridCol w:w="988"/>
        <w:gridCol w:w="1849"/>
      </w:tblGrid>
      <w:tr w:rsidR="00796ECE" w:rsidTr="00413130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, руб.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м образован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F35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1 872,2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(муниципальных)</w:t>
            </w:r>
          </w:p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 872,26</w:t>
            </w:r>
          </w:p>
        </w:tc>
      </w:tr>
      <w:tr w:rsidR="00796ECE" w:rsidTr="00413130">
        <w:trPr>
          <w:trHeight w:val="94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CE25B4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98 872,2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000,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</w:t>
            </w:r>
            <w:r w:rsidR="00025F3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CE25B4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>199 371,12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 371,12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 371,12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м образован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9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</w:t>
            </w:r>
            <w:r w:rsidR="00025F3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8 9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8 9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8 9</w:t>
            </w:r>
            <w:r w:rsidR="00796ECE">
              <w:rPr>
                <w:rFonts w:ascii="Times New Roman" w:hAnsi="Times New Roman"/>
                <w:sz w:val="28"/>
              </w:rPr>
              <w:t>00,00</w:t>
            </w:r>
          </w:p>
        </w:tc>
      </w:tr>
      <w:tr w:rsidR="00796ECE" w:rsidTr="00413130">
        <w:trPr>
          <w:trHeight w:val="199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до 2025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«Капитальный ремонт и ремонт автомобильных дорог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0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5D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 174,</w:t>
            </w:r>
            <w:r w:rsidR="005D15B4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CE25B4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F35AB0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F35AB0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413130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740 223,3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413130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413130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 289 223,3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413130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на и экспертиза </w:t>
            </w:r>
            <w:proofErr w:type="spellStart"/>
            <w:r>
              <w:rPr>
                <w:rFonts w:ascii="Times New Roman" w:hAnsi="Times New Roman"/>
                <w:sz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>
              <w:rPr>
                <w:rFonts w:ascii="Times New Roman" w:hAnsi="Times New Roman"/>
                <w:sz w:val="28"/>
              </w:rPr>
              <w:lastRenderedPageBreak/>
              <w:t>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003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413130">
        <w:trPr>
          <w:trHeight w:val="1054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/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30" w:rsidRDefault="00413130" w:rsidP="00587F7F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 4</w:t>
            </w:r>
            <w:r w:rsidR="00587F7F">
              <w:rPr>
                <w:rFonts w:ascii="Times New Roman" w:hAnsi="Times New Roman"/>
                <w:b/>
                <w:sz w:val="28"/>
              </w:rPr>
              <w:t>6</w:t>
            </w:r>
            <w:r>
              <w:rPr>
                <w:rFonts w:ascii="Times New Roman" w:hAnsi="Times New Roman"/>
                <w:b/>
                <w:sz w:val="28"/>
              </w:rPr>
              <w:t>8 317,64</w:t>
            </w:r>
          </w:p>
        </w:tc>
      </w:tr>
    </w:tbl>
    <w:p w:rsidR="00796ECE" w:rsidRDefault="00796ECE" w:rsidP="00796ECE">
      <w:pPr>
        <w:rPr>
          <w:rFonts w:ascii="Times New Roman" w:hAnsi="Times New Roman"/>
          <w:sz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830" w:rsidRDefault="00BE73FE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C13" w:rsidRDefault="009D0E33" w:rsidP="00B562B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B5A83">
        <w:rPr>
          <w:rFonts w:ascii="Times New Roman" w:hAnsi="Times New Roman"/>
          <w:sz w:val="28"/>
          <w:szCs w:val="28"/>
        </w:rPr>
        <w:t xml:space="preserve"> </w:t>
      </w: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9A5C13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16" w:rsidRDefault="00EF0F16" w:rsidP="00B91188">
      <w:pPr>
        <w:spacing w:after="0" w:line="240" w:lineRule="auto"/>
      </w:pPr>
      <w:r>
        <w:separator/>
      </w:r>
    </w:p>
  </w:endnote>
  <w:endnote w:type="continuationSeparator" w:id="0">
    <w:p w:rsidR="00EF0F16" w:rsidRDefault="00EF0F16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16" w:rsidRDefault="00EF0F16" w:rsidP="00B91188">
      <w:pPr>
        <w:spacing w:after="0" w:line="240" w:lineRule="auto"/>
      </w:pPr>
      <w:r>
        <w:separator/>
      </w:r>
    </w:p>
  </w:footnote>
  <w:footnote w:type="continuationSeparator" w:id="0">
    <w:p w:rsidR="00EF0F16" w:rsidRDefault="00EF0F16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0441"/>
    <w:rsid w:val="00006FC8"/>
    <w:rsid w:val="00007E9C"/>
    <w:rsid w:val="0001541D"/>
    <w:rsid w:val="000259E2"/>
    <w:rsid w:val="00025F33"/>
    <w:rsid w:val="00032EDD"/>
    <w:rsid w:val="00045DD2"/>
    <w:rsid w:val="00051535"/>
    <w:rsid w:val="000543C7"/>
    <w:rsid w:val="000558DD"/>
    <w:rsid w:val="00056BC9"/>
    <w:rsid w:val="000636CC"/>
    <w:rsid w:val="000642A3"/>
    <w:rsid w:val="000652A1"/>
    <w:rsid w:val="00071F6D"/>
    <w:rsid w:val="00083914"/>
    <w:rsid w:val="00086095"/>
    <w:rsid w:val="00087740"/>
    <w:rsid w:val="000911CF"/>
    <w:rsid w:val="000A086F"/>
    <w:rsid w:val="000A5ED4"/>
    <w:rsid w:val="000B08A1"/>
    <w:rsid w:val="000C10A3"/>
    <w:rsid w:val="000C38A2"/>
    <w:rsid w:val="000C43B7"/>
    <w:rsid w:val="000C5437"/>
    <w:rsid w:val="000C5545"/>
    <w:rsid w:val="000C5F09"/>
    <w:rsid w:val="000D14B8"/>
    <w:rsid w:val="000D7AD8"/>
    <w:rsid w:val="000E6525"/>
    <w:rsid w:val="000F005D"/>
    <w:rsid w:val="000F09AE"/>
    <w:rsid w:val="001003ED"/>
    <w:rsid w:val="00101BA8"/>
    <w:rsid w:val="00102398"/>
    <w:rsid w:val="00106BC1"/>
    <w:rsid w:val="00106F32"/>
    <w:rsid w:val="0011010D"/>
    <w:rsid w:val="001151A8"/>
    <w:rsid w:val="001163A0"/>
    <w:rsid w:val="00117D53"/>
    <w:rsid w:val="00117FE0"/>
    <w:rsid w:val="00126D71"/>
    <w:rsid w:val="00127CEC"/>
    <w:rsid w:val="00130734"/>
    <w:rsid w:val="00137E37"/>
    <w:rsid w:val="00140376"/>
    <w:rsid w:val="0014593E"/>
    <w:rsid w:val="00150A11"/>
    <w:rsid w:val="00150C39"/>
    <w:rsid w:val="00151AC2"/>
    <w:rsid w:val="0015463D"/>
    <w:rsid w:val="00156EDD"/>
    <w:rsid w:val="00160446"/>
    <w:rsid w:val="00162BEE"/>
    <w:rsid w:val="00167480"/>
    <w:rsid w:val="001732A2"/>
    <w:rsid w:val="0017669A"/>
    <w:rsid w:val="00176D6C"/>
    <w:rsid w:val="0019088F"/>
    <w:rsid w:val="00190C46"/>
    <w:rsid w:val="00192C30"/>
    <w:rsid w:val="001935D4"/>
    <w:rsid w:val="0019488C"/>
    <w:rsid w:val="001960BC"/>
    <w:rsid w:val="001964AD"/>
    <w:rsid w:val="001A321C"/>
    <w:rsid w:val="001A6D8A"/>
    <w:rsid w:val="001A6F9B"/>
    <w:rsid w:val="001B0226"/>
    <w:rsid w:val="001B15A1"/>
    <w:rsid w:val="001B213A"/>
    <w:rsid w:val="001C00F2"/>
    <w:rsid w:val="001C0334"/>
    <w:rsid w:val="001C5BC9"/>
    <w:rsid w:val="001D099A"/>
    <w:rsid w:val="001D17E7"/>
    <w:rsid w:val="001D48D6"/>
    <w:rsid w:val="001D5800"/>
    <w:rsid w:val="001D6845"/>
    <w:rsid w:val="001E077B"/>
    <w:rsid w:val="001E0A46"/>
    <w:rsid w:val="001E350F"/>
    <w:rsid w:val="001E3559"/>
    <w:rsid w:val="001E3CB3"/>
    <w:rsid w:val="001E4981"/>
    <w:rsid w:val="001E769E"/>
    <w:rsid w:val="001F2105"/>
    <w:rsid w:val="002006A9"/>
    <w:rsid w:val="00201343"/>
    <w:rsid w:val="0020467A"/>
    <w:rsid w:val="00204948"/>
    <w:rsid w:val="00234AB8"/>
    <w:rsid w:val="00243569"/>
    <w:rsid w:val="0025324D"/>
    <w:rsid w:val="002558E1"/>
    <w:rsid w:val="00264057"/>
    <w:rsid w:val="00267E38"/>
    <w:rsid w:val="0027339B"/>
    <w:rsid w:val="00274191"/>
    <w:rsid w:val="00281167"/>
    <w:rsid w:val="00287BFE"/>
    <w:rsid w:val="00291076"/>
    <w:rsid w:val="00291BDA"/>
    <w:rsid w:val="00293BB5"/>
    <w:rsid w:val="00295E21"/>
    <w:rsid w:val="00296077"/>
    <w:rsid w:val="002A0ABB"/>
    <w:rsid w:val="002A18C9"/>
    <w:rsid w:val="002A4703"/>
    <w:rsid w:val="002B223B"/>
    <w:rsid w:val="002D0117"/>
    <w:rsid w:val="002D2ABE"/>
    <w:rsid w:val="002D371B"/>
    <w:rsid w:val="002D61C5"/>
    <w:rsid w:val="002D78AA"/>
    <w:rsid w:val="002F3468"/>
    <w:rsid w:val="0030012A"/>
    <w:rsid w:val="00303F6F"/>
    <w:rsid w:val="00304955"/>
    <w:rsid w:val="00314917"/>
    <w:rsid w:val="003163A4"/>
    <w:rsid w:val="0032385F"/>
    <w:rsid w:val="00324E5B"/>
    <w:rsid w:val="00327EC1"/>
    <w:rsid w:val="00330F7C"/>
    <w:rsid w:val="00333C8A"/>
    <w:rsid w:val="00340B0D"/>
    <w:rsid w:val="00345E50"/>
    <w:rsid w:val="00352160"/>
    <w:rsid w:val="003604F8"/>
    <w:rsid w:val="00360745"/>
    <w:rsid w:val="0036167E"/>
    <w:rsid w:val="00373818"/>
    <w:rsid w:val="003873C2"/>
    <w:rsid w:val="00392AD8"/>
    <w:rsid w:val="00393EBD"/>
    <w:rsid w:val="0039441E"/>
    <w:rsid w:val="003956FC"/>
    <w:rsid w:val="00397AFB"/>
    <w:rsid w:val="003A0489"/>
    <w:rsid w:val="003A10F3"/>
    <w:rsid w:val="003B30AF"/>
    <w:rsid w:val="003B636E"/>
    <w:rsid w:val="003B641C"/>
    <w:rsid w:val="003C31C9"/>
    <w:rsid w:val="003C4AD3"/>
    <w:rsid w:val="003C77DD"/>
    <w:rsid w:val="003D1292"/>
    <w:rsid w:val="003D4975"/>
    <w:rsid w:val="003E0BB2"/>
    <w:rsid w:val="003E0F75"/>
    <w:rsid w:val="003F4FE5"/>
    <w:rsid w:val="004013A2"/>
    <w:rsid w:val="004022EF"/>
    <w:rsid w:val="004106A8"/>
    <w:rsid w:val="00413130"/>
    <w:rsid w:val="00421474"/>
    <w:rsid w:val="00424491"/>
    <w:rsid w:val="00425414"/>
    <w:rsid w:val="0042790D"/>
    <w:rsid w:val="00433497"/>
    <w:rsid w:val="004418C8"/>
    <w:rsid w:val="00443257"/>
    <w:rsid w:val="0045082E"/>
    <w:rsid w:val="00460193"/>
    <w:rsid w:val="0046049E"/>
    <w:rsid w:val="00461C4B"/>
    <w:rsid w:val="00465D54"/>
    <w:rsid w:val="00470238"/>
    <w:rsid w:val="00470DBE"/>
    <w:rsid w:val="004755EA"/>
    <w:rsid w:val="00477F81"/>
    <w:rsid w:val="00482564"/>
    <w:rsid w:val="004838C0"/>
    <w:rsid w:val="00485CE1"/>
    <w:rsid w:val="00486DF8"/>
    <w:rsid w:val="00487474"/>
    <w:rsid w:val="00492883"/>
    <w:rsid w:val="00494ED5"/>
    <w:rsid w:val="00497933"/>
    <w:rsid w:val="004A63A1"/>
    <w:rsid w:val="004A6DDB"/>
    <w:rsid w:val="004B243E"/>
    <w:rsid w:val="004B6E74"/>
    <w:rsid w:val="004B7D01"/>
    <w:rsid w:val="004C2039"/>
    <w:rsid w:val="004C27BA"/>
    <w:rsid w:val="004C39CA"/>
    <w:rsid w:val="004C7AB3"/>
    <w:rsid w:val="004D46FE"/>
    <w:rsid w:val="004D7287"/>
    <w:rsid w:val="004D7C6A"/>
    <w:rsid w:val="004E6B75"/>
    <w:rsid w:val="004F21C5"/>
    <w:rsid w:val="0050059B"/>
    <w:rsid w:val="00503C51"/>
    <w:rsid w:val="00504441"/>
    <w:rsid w:val="00514744"/>
    <w:rsid w:val="0051653C"/>
    <w:rsid w:val="005177EA"/>
    <w:rsid w:val="00522C50"/>
    <w:rsid w:val="00523AAE"/>
    <w:rsid w:val="00523F8A"/>
    <w:rsid w:val="005263F8"/>
    <w:rsid w:val="005513B6"/>
    <w:rsid w:val="00553BB4"/>
    <w:rsid w:val="00560880"/>
    <w:rsid w:val="00562190"/>
    <w:rsid w:val="005700D3"/>
    <w:rsid w:val="005746CF"/>
    <w:rsid w:val="0057476E"/>
    <w:rsid w:val="0058716A"/>
    <w:rsid w:val="005876CC"/>
    <w:rsid w:val="00587F7F"/>
    <w:rsid w:val="005906B7"/>
    <w:rsid w:val="005943C2"/>
    <w:rsid w:val="005944A2"/>
    <w:rsid w:val="00595AC2"/>
    <w:rsid w:val="005972DE"/>
    <w:rsid w:val="005A61E0"/>
    <w:rsid w:val="005A78CD"/>
    <w:rsid w:val="005B2972"/>
    <w:rsid w:val="005C0460"/>
    <w:rsid w:val="005C3A1F"/>
    <w:rsid w:val="005C3D8C"/>
    <w:rsid w:val="005C6EEF"/>
    <w:rsid w:val="005D15B4"/>
    <w:rsid w:val="005D2D39"/>
    <w:rsid w:val="005D4296"/>
    <w:rsid w:val="005D5A55"/>
    <w:rsid w:val="005E19B4"/>
    <w:rsid w:val="005F46B5"/>
    <w:rsid w:val="005F4D7C"/>
    <w:rsid w:val="00604E93"/>
    <w:rsid w:val="00607E4F"/>
    <w:rsid w:val="00613003"/>
    <w:rsid w:val="00622C5E"/>
    <w:rsid w:val="00624D9D"/>
    <w:rsid w:val="00627A77"/>
    <w:rsid w:val="00631F94"/>
    <w:rsid w:val="00632D14"/>
    <w:rsid w:val="00633A98"/>
    <w:rsid w:val="00635F02"/>
    <w:rsid w:val="0064044C"/>
    <w:rsid w:val="00642C1A"/>
    <w:rsid w:val="006445C0"/>
    <w:rsid w:val="0065136A"/>
    <w:rsid w:val="006570FB"/>
    <w:rsid w:val="006633A0"/>
    <w:rsid w:val="00666E60"/>
    <w:rsid w:val="0066754C"/>
    <w:rsid w:val="00671436"/>
    <w:rsid w:val="006739D9"/>
    <w:rsid w:val="006778B2"/>
    <w:rsid w:val="0068630C"/>
    <w:rsid w:val="006868BF"/>
    <w:rsid w:val="00690C0D"/>
    <w:rsid w:val="006916CC"/>
    <w:rsid w:val="00691B93"/>
    <w:rsid w:val="00694252"/>
    <w:rsid w:val="006A1F6E"/>
    <w:rsid w:val="006A20A9"/>
    <w:rsid w:val="006B1310"/>
    <w:rsid w:val="006B5ABC"/>
    <w:rsid w:val="006B699D"/>
    <w:rsid w:val="006C04B3"/>
    <w:rsid w:val="006C3B60"/>
    <w:rsid w:val="006C4660"/>
    <w:rsid w:val="006C7CF4"/>
    <w:rsid w:val="006D633B"/>
    <w:rsid w:val="006D68FD"/>
    <w:rsid w:val="006D6F01"/>
    <w:rsid w:val="006E16C1"/>
    <w:rsid w:val="006E7BC4"/>
    <w:rsid w:val="0070003D"/>
    <w:rsid w:val="00702224"/>
    <w:rsid w:val="007057D9"/>
    <w:rsid w:val="00714F51"/>
    <w:rsid w:val="00716389"/>
    <w:rsid w:val="007174C8"/>
    <w:rsid w:val="007235A5"/>
    <w:rsid w:val="0073146D"/>
    <w:rsid w:val="00732653"/>
    <w:rsid w:val="00740FDD"/>
    <w:rsid w:val="007427AC"/>
    <w:rsid w:val="00744B9D"/>
    <w:rsid w:val="00746650"/>
    <w:rsid w:val="007521B0"/>
    <w:rsid w:val="0075619C"/>
    <w:rsid w:val="007614D5"/>
    <w:rsid w:val="00761EA4"/>
    <w:rsid w:val="007621CE"/>
    <w:rsid w:val="00762DE3"/>
    <w:rsid w:val="00764080"/>
    <w:rsid w:val="007668F2"/>
    <w:rsid w:val="00767D7E"/>
    <w:rsid w:val="007723DB"/>
    <w:rsid w:val="00776F72"/>
    <w:rsid w:val="007779FD"/>
    <w:rsid w:val="00783CEC"/>
    <w:rsid w:val="007933A1"/>
    <w:rsid w:val="00796ECE"/>
    <w:rsid w:val="007A0CE9"/>
    <w:rsid w:val="007A0EB2"/>
    <w:rsid w:val="007A2097"/>
    <w:rsid w:val="007A5C2D"/>
    <w:rsid w:val="007B0191"/>
    <w:rsid w:val="007B11F7"/>
    <w:rsid w:val="007B2917"/>
    <w:rsid w:val="007B48B6"/>
    <w:rsid w:val="007B53C2"/>
    <w:rsid w:val="007B6003"/>
    <w:rsid w:val="007B6366"/>
    <w:rsid w:val="007B6D60"/>
    <w:rsid w:val="007B74F3"/>
    <w:rsid w:val="007C077C"/>
    <w:rsid w:val="007D2933"/>
    <w:rsid w:val="007E319B"/>
    <w:rsid w:val="007E4225"/>
    <w:rsid w:val="007E6E8A"/>
    <w:rsid w:val="007F18BE"/>
    <w:rsid w:val="007F5A0E"/>
    <w:rsid w:val="007F5D36"/>
    <w:rsid w:val="007F7378"/>
    <w:rsid w:val="007F7E2A"/>
    <w:rsid w:val="00805885"/>
    <w:rsid w:val="00816A35"/>
    <w:rsid w:val="00821190"/>
    <w:rsid w:val="008325D2"/>
    <w:rsid w:val="00836C25"/>
    <w:rsid w:val="008428AF"/>
    <w:rsid w:val="00844931"/>
    <w:rsid w:val="008531A7"/>
    <w:rsid w:val="008565E5"/>
    <w:rsid w:val="00864BE6"/>
    <w:rsid w:val="00865282"/>
    <w:rsid w:val="00874905"/>
    <w:rsid w:val="00877C28"/>
    <w:rsid w:val="008807BA"/>
    <w:rsid w:val="00883913"/>
    <w:rsid w:val="0089378B"/>
    <w:rsid w:val="008966E2"/>
    <w:rsid w:val="008A1235"/>
    <w:rsid w:val="008A18E4"/>
    <w:rsid w:val="008A3AAF"/>
    <w:rsid w:val="008A4867"/>
    <w:rsid w:val="008B5799"/>
    <w:rsid w:val="008B6800"/>
    <w:rsid w:val="008B6EF8"/>
    <w:rsid w:val="008C4762"/>
    <w:rsid w:val="008C5592"/>
    <w:rsid w:val="008C5CC9"/>
    <w:rsid w:val="008C726D"/>
    <w:rsid w:val="008D18AB"/>
    <w:rsid w:val="008D2AAE"/>
    <w:rsid w:val="008D3E82"/>
    <w:rsid w:val="008D68B2"/>
    <w:rsid w:val="008E2824"/>
    <w:rsid w:val="008E4CA4"/>
    <w:rsid w:val="008E63E0"/>
    <w:rsid w:val="008E66D5"/>
    <w:rsid w:val="008F062E"/>
    <w:rsid w:val="008F5563"/>
    <w:rsid w:val="009045C8"/>
    <w:rsid w:val="00906E54"/>
    <w:rsid w:val="00922FDD"/>
    <w:rsid w:val="00924A19"/>
    <w:rsid w:val="0092579C"/>
    <w:rsid w:val="009273C3"/>
    <w:rsid w:val="00930DF0"/>
    <w:rsid w:val="009522EE"/>
    <w:rsid w:val="00952393"/>
    <w:rsid w:val="00954806"/>
    <w:rsid w:val="00954CEA"/>
    <w:rsid w:val="00963A13"/>
    <w:rsid w:val="00963D34"/>
    <w:rsid w:val="00965E45"/>
    <w:rsid w:val="00966F19"/>
    <w:rsid w:val="009675B4"/>
    <w:rsid w:val="00971B52"/>
    <w:rsid w:val="00974E6A"/>
    <w:rsid w:val="00977537"/>
    <w:rsid w:val="00977F4B"/>
    <w:rsid w:val="0098448E"/>
    <w:rsid w:val="0099005A"/>
    <w:rsid w:val="0099336C"/>
    <w:rsid w:val="00996DF6"/>
    <w:rsid w:val="0099726E"/>
    <w:rsid w:val="009A5C13"/>
    <w:rsid w:val="009B36F5"/>
    <w:rsid w:val="009C0918"/>
    <w:rsid w:val="009C3F13"/>
    <w:rsid w:val="009C6555"/>
    <w:rsid w:val="009C6973"/>
    <w:rsid w:val="009C77A8"/>
    <w:rsid w:val="009D0E33"/>
    <w:rsid w:val="009D5CCF"/>
    <w:rsid w:val="009E3BDC"/>
    <w:rsid w:val="009E68BF"/>
    <w:rsid w:val="009F45E9"/>
    <w:rsid w:val="009F50A1"/>
    <w:rsid w:val="00A02A7C"/>
    <w:rsid w:val="00A02F64"/>
    <w:rsid w:val="00A04839"/>
    <w:rsid w:val="00A04F9D"/>
    <w:rsid w:val="00A05725"/>
    <w:rsid w:val="00A0753B"/>
    <w:rsid w:val="00A219A7"/>
    <w:rsid w:val="00A257AB"/>
    <w:rsid w:val="00A270B7"/>
    <w:rsid w:val="00A32615"/>
    <w:rsid w:val="00A338A0"/>
    <w:rsid w:val="00A44EEB"/>
    <w:rsid w:val="00A46719"/>
    <w:rsid w:val="00A479CB"/>
    <w:rsid w:val="00A47E66"/>
    <w:rsid w:val="00A5214C"/>
    <w:rsid w:val="00A553FF"/>
    <w:rsid w:val="00A55C64"/>
    <w:rsid w:val="00A64E52"/>
    <w:rsid w:val="00A65C40"/>
    <w:rsid w:val="00A702F3"/>
    <w:rsid w:val="00A76BF1"/>
    <w:rsid w:val="00A80494"/>
    <w:rsid w:val="00A83A18"/>
    <w:rsid w:val="00A83CCB"/>
    <w:rsid w:val="00A83DE1"/>
    <w:rsid w:val="00A847CD"/>
    <w:rsid w:val="00AB1672"/>
    <w:rsid w:val="00AC3141"/>
    <w:rsid w:val="00AC3D9A"/>
    <w:rsid w:val="00AC42E3"/>
    <w:rsid w:val="00AD7959"/>
    <w:rsid w:val="00AE0335"/>
    <w:rsid w:val="00AE183F"/>
    <w:rsid w:val="00AE58EC"/>
    <w:rsid w:val="00AF4423"/>
    <w:rsid w:val="00B00151"/>
    <w:rsid w:val="00B0115E"/>
    <w:rsid w:val="00B23B81"/>
    <w:rsid w:val="00B257F6"/>
    <w:rsid w:val="00B31624"/>
    <w:rsid w:val="00B3396C"/>
    <w:rsid w:val="00B36830"/>
    <w:rsid w:val="00B401B4"/>
    <w:rsid w:val="00B562B9"/>
    <w:rsid w:val="00B603C4"/>
    <w:rsid w:val="00B624EE"/>
    <w:rsid w:val="00B66B6B"/>
    <w:rsid w:val="00B70428"/>
    <w:rsid w:val="00B7085E"/>
    <w:rsid w:val="00B73EA3"/>
    <w:rsid w:val="00B75331"/>
    <w:rsid w:val="00B760D5"/>
    <w:rsid w:val="00B837CD"/>
    <w:rsid w:val="00B854DC"/>
    <w:rsid w:val="00B8567E"/>
    <w:rsid w:val="00B86402"/>
    <w:rsid w:val="00B90A08"/>
    <w:rsid w:val="00B91188"/>
    <w:rsid w:val="00B96913"/>
    <w:rsid w:val="00BB24F7"/>
    <w:rsid w:val="00BC09FC"/>
    <w:rsid w:val="00BC2A00"/>
    <w:rsid w:val="00BC7737"/>
    <w:rsid w:val="00BD12B2"/>
    <w:rsid w:val="00BE376E"/>
    <w:rsid w:val="00BE5D17"/>
    <w:rsid w:val="00BE73FE"/>
    <w:rsid w:val="00BF3179"/>
    <w:rsid w:val="00BF3327"/>
    <w:rsid w:val="00BF6ED1"/>
    <w:rsid w:val="00C017FE"/>
    <w:rsid w:val="00C021A4"/>
    <w:rsid w:val="00C0602C"/>
    <w:rsid w:val="00C21671"/>
    <w:rsid w:val="00C23E60"/>
    <w:rsid w:val="00C25847"/>
    <w:rsid w:val="00C30CD8"/>
    <w:rsid w:val="00C321E9"/>
    <w:rsid w:val="00C412BA"/>
    <w:rsid w:val="00C64B8B"/>
    <w:rsid w:val="00C678DF"/>
    <w:rsid w:val="00C767C5"/>
    <w:rsid w:val="00C82304"/>
    <w:rsid w:val="00C85146"/>
    <w:rsid w:val="00C87F3F"/>
    <w:rsid w:val="00C9102E"/>
    <w:rsid w:val="00CA15BE"/>
    <w:rsid w:val="00CA538A"/>
    <w:rsid w:val="00CA5E76"/>
    <w:rsid w:val="00CB291A"/>
    <w:rsid w:val="00CD4C2A"/>
    <w:rsid w:val="00CD7181"/>
    <w:rsid w:val="00CE012B"/>
    <w:rsid w:val="00CE0D90"/>
    <w:rsid w:val="00CE25B4"/>
    <w:rsid w:val="00CE6F93"/>
    <w:rsid w:val="00CF04F9"/>
    <w:rsid w:val="00CF0794"/>
    <w:rsid w:val="00CF128A"/>
    <w:rsid w:val="00CF3E39"/>
    <w:rsid w:val="00CF72E4"/>
    <w:rsid w:val="00D0548C"/>
    <w:rsid w:val="00D0779B"/>
    <w:rsid w:val="00D07CD4"/>
    <w:rsid w:val="00D113BE"/>
    <w:rsid w:val="00D1563C"/>
    <w:rsid w:val="00D160B2"/>
    <w:rsid w:val="00D24E0A"/>
    <w:rsid w:val="00D2552C"/>
    <w:rsid w:val="00D343DF"/>
    <w:rsid w:val="00D34675"/>
    <w:rsid w:val="00D43D86"/>
    <w:rsid w:val="00D4520C"/>
    <w:rsid w:val="00D52B5E"/>
    <w:rsid w:val="00D67FB4"/>
    <w:rsid w:val="00D754F9"/>
    <w:rsid w:val="00D82195"/>
    <w:rsid w:val="00D8756B"/>
    <w:rsid w:val="00D9006A"/>
    <w:rsid w:val="00D933AA"/>
    <w:rsid w:val="00D94AAC"/>
    <w:rsid w:val="00DA24C4"/>
    <w:rsid w:val="00DA3287"/>
    <w:rsid w:val="00DA4D85"/>
    <w:rsid w:val="00DA6E47"/>
    <w:rsid w:val="00DA6F30"/>
    <w:rsid w:val="00DB21AC"/>
    <w:rsid w:val="00DB3952"/>
    <w:rsid w:val="00DB53E5"/>
    <w:rsid w:val="00DB63BA"/>
    <w:rsid w:val="00DB7CF6"/>
    <w:rsid w:val="00DC0157"/>
    <w:rsid w:val="00DC1CA1"/>
    <w:rsid w:val="00DC3F2B"/>
    <w:rsid w:val="00DC47F9"/>
    <w:rsid w:val="00DC7CCE"/>
    <w:rsid w:val="00DD5FD2"/>
    <w:rsid w:val="00DD7E4C"/>
    <w:rsid w:val="00DD7FEB"/>
    <w:rsid w:val="00DE7376"/>
    <w:rsid w:val="00DF2CD8"/>
    <w:rsid w:val="00DF4FC5"/>
    <w:rsid w:val="00DF79DB"/>
    <w:rsid w:val="00E01177"/>
    <w:rsid w:val="00E05932"/>
    <w:rsid w:val="00E1461F"/>
    <w:rsid w:val="00E21C0A"/>
    <w:rsid w:val="00E22B7D"/>
    <w:rsid w:val="00E24047"/>
    <w:rsid w:val="00E319A0"/>
    <w:rsid w:val="00E34A17"/>
    <w:rsid w:val="00E462F1"/>
    <w:rsid w:val="00E47CFC"/>
    <w:rsid w:val="00E47E79"/>
    <w:rsid w:val="00E5100E"/>
    <w:rsid w:val="00E53581"/>
    <w:rsid w:val="00E55431"/>
    <w:rsid w:val="00E61FC3"/>
    <w:rsid w:val="00E6281D"/>
    <w:rsid w:val="00E65109"/>
    <w:rsid w:val="00E710CE"/>
    <w:rsid w:val="00E8115F"/>
    <w:rsid w:val="00E81CE7"/>
    <w:rsid w:val="00E82032"/>
    <w:rsid w:val="00E8239F"/>
    <w:rsid w:val="00E82418"/>
    <w:rsid w:val="00E86FEE"/>
    <w:rsid w:val="00E87636"/>
    <w:rsid w:val="00E907EA"/>
    <w:rsid w:val="00E976AD"/>
    <w:rsid w:val="00EA1E65"/>
    <w:rsid w:val="00EA2B7A"/>
    <w:rsid w:val="00EA3EC3"/>
    <w:rsid w:val="00EA7685"/>
    <w:rsid w:val="00EB1073"/>
    <w:rsid w:val="00EB3EEF"/>
    <w:rsid w:val="00EB444A"/>
    <w:rsid w:val="00EC2CFE"/>
    <w:rsid w:val="00ED006A"/>
    <w:rsid w:val="00ED3707"/>
    <w:rsid w:val="00ED4A8A"/>
    <w:rsid w:val="00EE202C"/>
    <w:rsid w:val="00EE43A0"/>
    <w:rsid w:val="00EE5364"/>
    <w:rsid w:val="00EE6D51"/>
    <w:rsid w:val="00EF0244"/>
    <w:rsid w:val="00EF0F16"/>
    <w:rsid w:val="00EF741E"/>
    <w:rsid w:val="00F03F0C"/>
    <w:rsid w:val="00F0410F"/>
    <w:rsid w:val="00F130CB"/>
    <w:rsid w:val="00F2336F"/>
    <w:rsid w:val="00F244E5"/>
    <w:rsid w:val="00F2574F"/>
    <w:rsid w:val="00F26BB7"/>
    <w:rsid w:val="00F301C7"/>
    <w:rsid w:val="00F309A8"/>
    <w:rsid w:val="00F33454"/>
    <w:rsid w:val="00F34713"/>
    <w:rsid w:val="00F35AB0"/>
    <w:rsid w:val="00F3646D"/>
    <w:rsid w:val="00F37306"/>
    <w:rsid w:val="00F400CC"/>
    <w:rsid w:val="00F46A91"/>
    <w:rsid w:val="00F53E42"/>
    <w:rsid w:val="00F55593"/>
    <w:rsid w:val="00F56407"/>
    <w:rsid w:val="00F602D6"/>
    <w:rsid w:val="00F62E43"/>
    <w:rsid w:val="00F64C33"/>
    <w:rsid w:val="00F74D90"/>
    <w:rsid w:val="00F853B9"/>
    <w:rsid w:val="00F86BF2"/>
    <w:rsid w:val="00F937A3"/>
    <w:rsid w:val="00FB5A83"/>
    <w:rsid w:val="00FB6036"/>
    <w:rsid w:val="00FC4AB7"/>
    <w:rsid w:val="00FD1191"/>
    <w:rsid w:val="00FD7C9C"/>
    <w:rsid w:val="00FE2F82"/>
    <w:rsid w:val="00FF0F08"/>
    <w:rsid w:val="00FF167A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qFormat/>
    <w:rsid w:val="001E4981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1E4981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1E4981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link w:val="a6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бычный (веб) Знак"/>
    <w:basedOn w:val="11"/>
    <w:link w:val="a5"/>
    <w:rsid w:val="001E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1E4981"/>
    <w:rPr>
      <w:rFonts w:ascii="Calibri" w:hAnsi="Calibri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7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c">
    <w:name w:val="Date"/>
    <w:basedOn w:val="a"/>
    <w:next w:val="a"/>
    <w:link w:val="ad"/>
    <w:rsid w:val="001A6F9B"/>
  </w:style>
  <w:style w:type="character" w:customStyle="1" w:styleId="ad">
    <w:name w:val="Дата Знак"/>
    <w:basedOn w:val="a0"/>
    <w:link w:val="ac"/>
    <w:rsid w:val="001A6F9B"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E2F8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E4981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4981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4981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21">
    <w:name w:val="toc 2"/>
    <w:next w:val="a"/>
    <w:link w:val="22"/>
    <w:uiPriority w:val="39"/>
    <w:rsid w:val="001E4981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1E4981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1E4981"/>
    <w:pPr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1E4981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2">
    <w:name w:val="toc 3"/>
    <w:next w:val="a"/>
    <w:link w:val="33"/>
    <w:uiPriority w:val="39"/>
    <w:rsid w:val="001E4981"/>
    <w:pPr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link w:val="af0"/>
    <w:rsid w:val="001E4981"/>
    <w:rPr>
      <w:rFonts w:eastAsia="Times New Roman" w:cs="Times New Roman"/>
      <w:color w:val="0000FF"/>
      <w:szCs w:val="20"/>
      <w:u w:val="single"/>
      <w:lang w:eastAsia="ru-RU"/>
    </w:rPr>
  </w:style>
  <w:style w:type="character" w:styleId="af0">
    <w:name w:val="Hyperlink"/>
    <w:link w:val="12"/>
    <w:rsid w:val="001E4981"/>
    <w:rPr>
      <w:rFonts w:eastAsia="Times New Roman" w:cs="Times New Roman"/>
      <w:color w:val="0000FF"/>
      <w:szCs w:val="20"/>
      <w:u w:val="single"/>
      <w:lang w:eastAsia="ru-RU"/>
    </w:rPr>
  </w:style>
  <w:style w:type="paragraph" w:styleId="13">
    <w:name w:val="toc 1"/>
    <w:next w:val="a"/>
    <w:link w:val="14"/>
    <w:uiPriority w:val="39"/>
    <w:rsid w:val="001E498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4">
    <w:name w:val="Оглавление 1 Знак"/>
    <w:link w:val="13"/>
    <w:rsid w:val="001E498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1E4981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1E4981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1E4981"/>
    <w:pPr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2"/>
    <w:rsid w:val="001E498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2">
    <w:name w:val="Subtitle"/>
    <w:next w:val="a"/>
    <w:link w:val="af1"/>
    <w:uiPriority w:val="11"/>
    <w:qFormat/>
    <w:rsid w:val="001E4981"/>
    <w:pPr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3">
    <w:name w:val="Название Знак"/>
    <w:basedOn w:val="a0"/>
    <w:link w:val="af4"/>
    <w:rsid w:val="001E498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4">
    <w:name w:val="Title"/>
    <w:next w:val="a"/>
    <w:link w:val="af3"/>
    <w:uiPriority w:val="10"/>
    <w:qFormat/>
    <w:rsid w:val="001E4981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8D50-CB9A-4282-B5E5-87CD1F36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07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8-16T09:31:00Z</cp:lastPrinted>
  <dcterms:created xsi:type="dcterms:W3CDTF">2023-08-11T09:34:00Z</dcterms:created>
  <dcterms:modified xsi:type="dcterms:W3CDTF">2023-08-16T09:36:00Z</dcterms:modified>
</cp:coreProperties>
</file>